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B7EF06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10D00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D136CCF" w:rsidR="00182609" w:rsidRDefault="00B10D0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4 otto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962"/>
        <w:gridCol w:w="1417"/>
      </w:tblGrid>
      <w:tr w:rsidR="00B10D00" w14:paraId="5864CE84" w14:textId="77777777" w:rsidTr="00B10D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BDB8E2" w14:textId="77777777" w:rsid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6AA5D1" w14:textId="77777777" w:rsid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683C76" w14:textId="77777777" w:rsid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E4462C" w14:textId="77777777" w:rsid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10D00" w14:paraId="40401958" w14:textId="77777777" w:rsidTr="00B10D00">
        <w:trPr>
          <w:trHeight w:val="6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529FF" w14:textId="77777777" w:rsidR="00B10D00" w:rsidRPr="00B10D00" w:rsidRDefault="00B10D00" w:rsidP="00B10D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DEB2" w14:textId="1770A10B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/2025 SIG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4424F" w14:textId="274CA021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09CE8" w14:textId="306DF16A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0D00" w14:paraId="2741BFF5" w14:textId="77777777" w:rsidTr="00B10D00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7133" w14:textId="77777777" w:rsidR="00B10D00" w:rsidRPr="00B10D00" w:rsidRDefault="00B10D00" w:rsidP="00B10D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83CC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162- GIP:N2022/003053- DIB:N2023/00098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F13E2" w14:textId="41A7D8A5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A98BA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0D00" w14:paraId="396B10F6" w14:textId="77777777" w:rsidTr="00B10D00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DF02C" w14:textId="77777777" w:rsidR="00B10D00" w:rsidRPr="00B10D00" w:rsidRDefault="00B10D00" w:rsidP="00B10D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39D7B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58-  DIB:N2024/00048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34D4" w14:textId="3B98D725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064E2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0D00" w14:paraId="63CF61B8" w14:textId="77777777" w:rsidTr="00B10D00">
        <w:trPr>
          <w:trHeight w:val="11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858E" w14:textId="77777777" w:rsidR="00B10D00" w:rsidRPr="00B10D00" w:rsidRDefault="00B10D00" w:rsidP="00B10D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90C5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498- GIP:N2024/000213- DIB:N2024/0010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4BCE5" w14:textId="0BC994AE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F633F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0D00" w14:paraId="217DFF41" w14:textId="77777777" w:rsidTr="00B10D00">
        <w:trPr>
          <w:trHeight w:val="6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4B706" w14:textId="77777777" w:rsidR="00B10D00" w:rsidRPr="00B10D00" w:rsidRDefault="00B10D00" w:rsidP="00B10D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193A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215-  DIB:N2025/0004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A9AD1" w14:textId="2927569F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2081D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0D00" w14:paraId="5564ADA3" w14:textId="77777777" w:rsidTr="00B10D00">
        <w:trPr>
          <w:trHeight w:val="103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6155C" w14:textId="77777777" w:rsidR="00B10D00" w:rsidRPr="00B10D00" w:rsidRDefault="00B10D00" w:rsidP="00B10D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E65D4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537- GIP:N2021/003403- DIB:N2022/00226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5627" w14:textId="5F2F16CB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CB5E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B10D00" w14:paraId="71DECCA6" w14:textId="77777777" w:rsidTr="00B10D00">
        <w:trPr>
          <w:trHeight w:val="10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33EA" w14:textId="77777777" w:rsidR="00B10D00" w:rsidRPr="00B10D00" w:rsidRDefault="00B10D00" w:rsidP="00B10D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2487C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09- GIP:N2021/003185- DIB:N2024/00107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3AAE5" w14:textId="2C8A5652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D1C1" w14:textId="77777777" w:rsidR="00B10D00" w:rsidRPr="00B10D00" w:rsidRDefault="00B10D00" w:rsidP="0066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0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6E0569EE" w14:textId="77777777" w:rsidR="00B10D00" w:rsidRDefault="00B10D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137E86" w14:textId="77777777" w:rsidR="00B10D00" w:rsidRDefault="00B10D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5461279" w14:textId="1A262674" w:rsidR="00B10D00" w:rsidRDefault="00B10D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848F508" w14:textId="753A2C43" w:rsidR="00B10D00" w:rsidRPr="00711FE5" w:rsidRDefault="00B10D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10D0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1D34" w14:textId="77777777" w:rsidR="005C6463" w:rsidRDefault="005C6463" w:rsidP="00F764B9">
      <w:pPr>
        <w:spacing w:after="0" w:line="240" w:lineRule="auto"/>
      </w:pPr>
      <w:r>
        <w:separator/>
      </w:r>
    </w:p>
  </w:endnote>
  <w:endnote w:type="continuationSeparator" w:id="0">
    <w:p w14:paraId="4B63454C" w14:textId="77777777" w:rsidR="005C6463" w:rsidRDefault="005C646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B1F80E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D46F7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00127" w14:textId="77777777" w:rsidR="005C6463" w:rsidRDefault="005C6463" w:rsidP="00F764B9">
      <w:pPr>
        <w:spacing w:after="0" w:line="240" w:lineRule="auto"/>
      </w:pPr>
      <w:r>
        <w:separator/>
      </w:r>
    </w:p>
  </w:footnote>
  <w:footnote w:type="continuationSeparator" w:id="0">
    <w:p w14:paraId="04B9E466" w14:textId="77777777" w:rsidR="005C6463" w:rsidRDefault="005C646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0CF151F"/>
    <w:multiLevelType w:val="hybridMultilevel"/>
    <w:tmpl w:val="190EA7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66336100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46F7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2FF0"/>
    <w:rsid w:val="005A3D04"/>
    <w:rsid w:val="005A5A34"/>
    <w:rsid w:val="005B1129"/>
    <w:rsid w:val="005B1C20"/>
    <w:rsid w:val="005C6463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62A8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0D00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1B07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66E8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31BD6"/>
    <w:rsid w:val="001B741F"/>
    <w:rsid w:val="006A55CC"/>
    <w:rsid w:val="007E4706"/>
    <w:rsid w:val="008762A8"/>
    <w:rsid w:val="00BF7221"/>
    <w:rsid w:val="00DB7D26"/>
    <w:rsid w:val="00E878C0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01T13:52:00Z</cp:lastPrinted>
  <dcterms:created xsi:type="dcterms:W3CDTF">2025-10-01T13:52:00Z</dcterms:created>
  <dcterms:modified xsi:type="dcterms:W3CDTF">2025-10-08T11:01:00Z</dcterms:modified>
</cp:coreProperties>
</file>